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9ED2" w14:textId="1AEF7213" w:rsidR="00B566CD" w:rsidRPr="00CA5DC2" w:rsidRDefault="009B014C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OSUD</w:t>
      </w:r>
      <w:r w:rsidR="00A236DD" w:rsidRPr="00CA5DC2">
        <w:rPr>
          <w:rFonts w:ascii="Arial" w:hAnsi="Arial" w:cs="Arial"/>
          <w:b/>
          <w:sz w:val="24"/>
          <w:szCs w:val="24"/>
        </w:rPr>
        <w:t>–UTCN</w:t>
      </w:r>
      <w:bookmarkStart w:id="0" w:name="_GoBack"/>
      <w:bookmarkEnd w:id="0"/>
      <w:r w:rsidR="00B566CD" w:rsidRPr="00CA5DC2">
        <w:rPr>
          <w:rFonts w:ascii="Arial" w:hAnsi="Arial" w:cs="Arial"/>
          <w:sz w:val="24"/>
          <w:szCs w:val="24"/>
        </w:rPr>
        <w:tab/>
      </w:r>
      <w:r w:rsidR="00B566CD" w:rsidRPr="00CA5DC2">
        <w:rPr>
          <w:rFonts w:ascii="Arial" w:hAnsi="Arial" w:cs="Arial"/>
          <w:sz w:val="24"/>
          <w:szCs w:val="24"/>
        </w:rPr>
        <w:tab/>
      </w:r>
      <w:r w:rsidR="00B566CD" w:rsidRPr="00CA5DC2">
        <w:rPr>
          <w:rFonts w:ascii="Arial" w:hAnsi="Arial" w:cs="Arial"/>
          <w:sz w:val="24"/>
          <w:szCs w:val="24"/>
        </w:rPr>
        <w:tab/>
      </w:r>
    </w:p>
    <w:p w14:paraId="57DB1AE8" w14:textId="1D7B0B40" w:rsidR="00A236DD" w:rsidRPr="00CA5DC2" w:rsidRDefault="00B566CD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>Doctoral School:________________________</w:t>
      </w:r>
      <w:r w:rsidRPr="00CA5DC2">
        <w:rPr>
          <w:rFonts w:ascii="Arial" w:hAnsi="Arial" w:cs="Arial"/>
          <w:sz w:val="24"/>
          <w:szCs w:val="24"/>
        </w:rPr>
        <w:tab/>
      </w:r>
      <w:r w:rsidRPr="00CA5DC2">
        <w:rPr>
          <w:rFonts w:ascii="Arial" w:hAnsi="Arial" w:cs="Arial"/>
          <w:sz w:val="24"/>
          <w:szCs w:val="24"/>
        </w:rPr>
        <w:tab/>
      </w:r>
      <w:r w:rsidRPr="00CA5DC2">
        <w:rPr>
          <w:rFonts w:ascii="Arial" w:hAnsi="Arial" w:cs="Arial"/>
          <w:sz w:val="24"/>
          <w:szCs w:val="24"/>
        </w:rPr>
        <w:tab/>
      </w:r>
      <w:r w:rsidRPr="00CA5DC2">
        <w:rPr>
          <w:rFonts w:ascii="Arial" w:hAnsi="Arial" w:cs="Arial"/>
          <w:sz w:val="24"/>
          <w:szCs w:val="24"/>
        </w:rPr>
        <w:tab/>
      </w:r>
      <w:r w:rsidR="00A236DD" w:rsidRPr="00CA5DC2">
        <w:rPr>
          <w:rFonts w:ascii="Arial" w:hAnsi="Arial" w:cs="Arial"/>
          <w:sz w:val="24"/>
          <w:szCs w:val="24"/>
        </w:rPr>
        <w:t>Approved,</w:t>
      </w:r>
      <w:r w:rsidR="00A236DD" w:rsidRPr="00CA5DC2">
        <w:rPr>
          <w:rFonts w:ascii="Arial" w:hAnsi="Arial" w:cs="Arial"/>
          <w:sz w:val="24"/>
          <w:szCs w:val="24"/>
        </w:rPr>
        <w:tab/>
      </w:r>
      <w:r w:rsidR="00A236DD" w:rsidRPr="00CA5DC2">
        <w:rPr>
          <w:rFonts w:ascii="Arial" w:hAnsi="Arial" w:cs="Arial"/>
          <w:sz w:val="24"/>
          <w:szCs w:val="24"/>
        </w:rPr>
        <w:tab/>
      </w:r>
      <w:r w:rsidR="00A236DD" w:rsidRPr="00CA5DC2">
        <w:rPr>
          <w:rFonts w:ascii="Arial" w:hAnsi="Arial" w:cs="Arial"/>
          <w:sz w:val="24"/>
          <w:szCs w:val="24"/>
        </w:rPr>
        <w:tab/>
      </w:r>
    </w:p>
    <w:p w14:paraId="0BA42268" w14:textId="32B3968A" w:rsidR="00A236DD" w:rsidRPr="00CA5DC2" w:rsidRDefault="00B566CD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ab/>
      </w:r>
      <w:r w:rsidR="00C10FEF">
        <w:rPr>
          <w:rFonts w:ascii="Arial" w:hAnsi="Arial" w:cs="Arial"/>
          <w:sz w:val="24"/>
          <w:szCs w:val="24"/>
        </w:rPr>
        <w:t>CSUD</w:t>
      </w:r>
      <w:r w:rsidR="00C10FEF">
        <w:rPr>
          <w:rFonts w:ascii="Arial" w:hAnsi="Arial" w:cs="Arial"/>
          <w:sz w:val="24"/>
          <w:szCs w:val="24"/>
        </w:rPr>
        <w:t xml:space="preserve"> </w:t>
      </w:r>
      <w:r w:rsidR="00CA5DC2">
        <w:rPr>
          <w:rFonts w:ascii="Arial" w:hAnsi="Arial" w:cs="Arial"/>
          <w:sz w:val="24"/>
          <w:szCs w:val="24"/>
        </w:rPr>
        <w:t>Director,</w:t>
      </w:r>
    </w:p>
    <w:p w14:paraId="32C8A761" w14:textId="128E609C" w:rsidR="00A236DD" w:rsidRPr="00CA5DC2" w:rsidRDefault="00B566CD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ab/>
      </w:r>
      <w:r w:rsidR="00A236DD" w:rsidRPr="00CA5DC2">
        <w:rPr>
          <w:rFonts w:ascii="Arial" w:hAnsi="Arial" w:cs="Arial"/>
          <w:sz w:val="24"/>
          <w:szCs w:val="24"/>
        </w:rPr>
        <w:t>Prof.</w:t>
      </w:r>
      <w:r w:rsidRPr="00CA5DC2">
        <w:rPr>
          <w:rFonts w:ascii="Arial" w:hAnsi="Arial" w:cs="Arial"/>
          <w:sz w:val="24"/>
          <w:szCs w:val="24"/>
        </w:rPr>
        <w:t>Eng</w:t>
      </w:r>
      <w:r w:rsidR="00A236DD" w:rsidRPr="00CA5DC2">
        <w:rPr>
          <w:rFonts w:ascii="Arial" w:hAnsi="Arial" w:cs="Arial"/>
          <w:sz w:val="24"/>
          <w:szCs w:val="24"/>
        </w:rPr>
        <w:t>.</w:t>
      </w:r>
      <w:r w:rsidR="000C2B03" w:rsidRPr="00CA5DC2">
        <w:rPr>
          <w:rFonts w:ascii="Arial" w:hAnsi="Arial" w:cs="Arial"/>
          <w:sz w:val="24"/>
          <w:szCs w:val="24"/>
        </w:rPr>
        <w:t xml:space="preserve"> Doina PÎSLĂ</w:t>
      </w:r>
      <w:r w:rsidR="00A236DD" w:rsidRPr="00CA5DC2">
        <w:rPr>
          <w:rFonts w:ascii="Arial" w:hAnsi="Arial" w:cs="Arial"/>
          <w:sz w:val="24"/>
          <w:szCs w:val="24"/>
        </w:rPr>
        <w:t>, PhD</w:t>
      </w:r>
    </w:p>
    <w:p w14:paraId="6AC73AE7" w14:textId="77777777" w:rsidR="00B566CD" w:rsidRPr="00CA5DC2" w:rsidRDefault="00B566CD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</w:p>
    <w:p w14:paraId="16A583E2" w14:textId="77777777" w:rsidR="00F579FB" w:rsidRPr="00CA5DC2" w:rsidRDefault="00F579FB" w:rsidP="00B566CD">
      <w:pPr>
        <w:tabs>
          <w:tab w:val="center" w:pos="8505"/>
        </w:tabs>
        <w:spacing w:after="0"/>
        <w:rPr>
          <w:rFonts w:ascii="Arial" w:hAnsi="Arial" w:cs="Arial"/>
          <w:sz w:val="24"/>
          <w:szCs w:val="24"/>
        </w:rPr>
      </w:pPr>
    </w:p>
    <w:p w14:paraId="56CA0589" w14:textId="77777777" w:rsidR="00A236DD" w:rsidRPr="00CA5DC2" w:rsidRDefault="00A236DD" w:rsidP="00F57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5DC2">
        <w:rPr>
          <w:rFonts w:ascii="Arial" w:hAnsi="Arial" w:cs="Arial"/>
          <w:b/>
          <w:sz w:val="24"/>
          <w:szCs w:val="24"/>
        </w:rPr>
        <w:t>Scientific Research Program</w:t>
      </w:r>
    </w:p>
    <w:p w14:paraId="21339FD1" w14:textId="77777777" w:rsidR="00F579FB" w:rsidRPr="00CA5DC2" w:rsidRDefault="00F579FB" w:rsidP="00F57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6090"/>
      </w:tblGrid>
      <w:tr w:rsidR="00B566CD" w:rsidRPr="00CA5DC2" w14:paraId="30BE7CBD" w14:textId="77777777" w:rsidTr="00F579FB">
        <w:trPr>
          <w:trHeight w:val="4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AE443" w14:textId="699A378C" w:rsidR="00B566CD" w:rsidRPr="00CA5DC2" w:rsidRDefault="00B566CD" w:rsidP="00CA5DC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Of the PhD student</w:t>
            </w:r>
            <w:r w:rsidR="00F579FB" w:rsidRPr="00CA5DC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top w:val="nil"/>
              <w:left w:val="nil"/>
              <w:right w:val="nil"/>
            </w:tcBorders>
            <w:vAlign w:val="bottom"/>
          </w:tcPr>
          <w:p w14:paraId="2543AFDD" w14:textId="77777777" w:rsidR="00B566CD" w:rsidRPr="00CA5DC2" w:rsidRDefault="00B566CD" w:rsidP="00F579F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66CD" w:rsidRPr="00CA5DC2" w14:paraId="58BACC4B" w14:textId="77777777" w:rsidTr="00F579FB">
        <w:trPr>
          <w:trHeight w:val="4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43521" w14:textId="04315D7A" w:rsidR="00B566CD" w:rsidRPr="00CA5DC2" w:rsidRDefault="00B566CD" w:rsidP="00CA5DC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Date of enrolment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bottom"/>
          </w:tcPr>
          <w:p w14:paraId="0036FDFF" w14:textId="75A3E882" w:rsidR="00B566CD" w:rsidRPr="00CA5DC2" w:rsidRDefault="00F579FB" w:rsidP="00F579F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01.10.2016</w:t>
            </w:r>
          </w:p>
        </w:tc>
      </w:tr>
      <w:tr w:rsidR="00B566CD" w:rsidRPr="00CA5DC2" w14:paraId="39B067E3" w14:textId="77777777" w:rsidTr="00F579FB">
        <w:trPr>
          <w:trHeight w:val="4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3CFB" w14:textId="4C0F5B60" w:rsidR="00B566CD" w:rsidRPr="00CA5DC2" w:rsidRDefault="00B566CD" w:rsidP="00CA5DC2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PhD supervisor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bottom"/>
          </w:tcPr>
          <w:p w14:paraId="4EFC21FB" w14:textId="3C5B053C" w:rsidR="00B566CD" w:rsidRPr="00CA5DC2" w:rsidRDefault="00B566CD" w:rsidP="00F579F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Prof.Eng.                                                               , PhD</w:t>
            </w:r>
          </w:p>
        </w:tc>
      </w:tr>
      <w:tr w:rsidR="00B566CD" w:rsidRPr="00CA5DC2" w14:paraId="23EB6EDF" w14:textId="77777777" w:rsidTr="00F579FB">
        <w:trPr>
          <w:trHeight w:val="4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E30CD" w14:textId="7DED8C63" w:rsidR="00B566CD" w:rsidRPr="00CA5DC2" w:rsidRDefault="00B566CD" w:rsidP="00F579F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Field:</w:t>
            </w:r>
          </w:p>
        </w:tc>
        <w:tc>
          <w:tcPr>
            <w:tcW w:w="6090" w:type="dxa"/>
            <w:tcBorders>
              <w:left w:val="nil"/>
              <w:right w:val="nil"/>
            </w:tcBorders>
            <w:vAlign w:val="bottom"/>
          </w:tcPr>
          <w:p w14:paraId="4CF3114C" w14:textId="77777777" w:rsidR="00B566CD" w:rsidRPr="00CA5DC2" w:rsidRDefault="00B566CD" w:rsidP="00F579FB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77DBD9" w14:textId="77777777" w:rsidR="00B566CD" w:rsidRPr="00CA5DC2" w:rsidRDefault="00B566CD" w:rsidP="00F579FB">
      <w:pPr>
        <w:spacing w:after="0"/>
        <w:rPr>
          <w:rFonts w:ascii="Arial" w:hAnsi="Arial" w:cs="Arial"/>
          <w:sz w:val="24"/>
          <w:szCs w:val="24"/>
        </w:rPr>
      </w:pPr>
    </w:p>
    <w:p w14:paraId="00D5A202" w14:textId="73DD8F02" w:rsidR="00FD4057" w:rsidRPr="00CA5DC2" w:rsidRDefault="00B566CD" w:rsidP="00F579FB">
      <w:pPr>
        <w:spacing w:after="0"/>
        <w:rPr>
          <w:rFonts w:ascii="Arial" w:hAnsi="Arial" w:cs="Arial"/>
          <w:b/>
          <w:sz w:val="24"/>
          <w:szCs w:val="24"/>
        </w:rPr>
      </w:pPr>
      <w:r w:rsidRPr="00CA5DC2">
        <w:rPr>
          <w:rFonts w:ascii="Arial" w:hAnsi="Arial" w:cs="Arial"/>
          <w:b/>
          <w:sz w:val="24"/>
          <w:szCs w:val="24"/>
        </w:rPr>
        <w:t>PhD Thesis Title (Scientific Research Subj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566CD" w:rsidRPr="00CA5DC2" w14:paraId="7F05A70C" w14:textId="77777777" w:rsidTr="00B566CD">
        <w:tc>
          <w:tcPr>
            <w:tcW w:w="10790" w:type="dxa"/>
            <w:vAlign w:val="center"/>
          </w:tcPr>
          <w:p w14:paraId="765A3DE6" w14:textId="77777777" w:rsidR="00B566CD" w:rsidRPr="00CA5DC2" w:rsidRDefault="00B566CD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6CD" w:rsidRPr="00CA5DC2" w14:paraId="22CA9DF5" w14:textId="77777777" w:rsidTr="00B566CD">
        <w:tc>
          <w:tcPr>
            <w:tcW w:w="10790" w:type="dxa"/>
            <w:vAlign w:val="center"/>
          </w:tcPr>
          <w:p w14:paraId="16E6795D" w14:textId="77777777" w:rsidR="00B566CD" w:rsidRPr="00CA5DC2" w:rsidRDefault="00B566CD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39E8CD" w14:textId="77777777" w:rsidR="00B566CD" w:rsidRPr="00CA5DC2" w:rsidRDefault="00B566CD" w:rsidP="00F579FB">
      <w:pPr>
        <w:spacing w:after="0"/>
        <w:rPr>
          <w:rFonts w:ascii="Arial" w:hAnsi="Arial" w:cs="Arial"/>
          <w:sz w:val="24"/>
          <w:szCs w:val="24"/>
        </w:rPr>
      </w:pPr>
    </w:p>
    <w:p w14:paraId="1EB4CA52" w14:textId="77777777" w:rsidR="00FD4057" w:rsidRPr="00CA5DC2" w:rsidRDefault="00FD4057" w:rsidP="00F579FB">
      <w:pPr>
        <w:spacing w:after="0"/>
        <w:rPr>
          <w:rFonts w:ascii="Arial" w:hAnsi="Arial" w:cs="Arial"/>
          <w:b/>
          <w:sz w:val="24"/>
          <w:szCs w:val="24"/>
        </w:rPr>
      </w:pPr>
      <w:r w:rsidRPr="00CA5DC2">
        <w:rPr>
          <w:rFonts w:ascii="Arial" w:hAnsi="Arial" w:cs="Arial"/>
          <w:b/>
          <w:sz w:val="24"/>
          <w:szCs w:val="24"/>
        </w:rPr>
        <w:t xml:space="preserve"> </w:t>
      </w:r>
      <w:r w:rsidR="00B67EC5" w:rsidRPr="00CA5DC2">
        <w:rPr>
          <w:rFonts w:ascii="Arial" w:hAnsi="Arial" w:cs="Arial"/>
          <w:b/>
          <w:sz w:val="24"/>
          <w:szCs w:val="24"/>
        </w:rPr>
        <w:t>Scientific Research Reports</w:t>
      </w:r>
      <w:r w:rsidRPr="00CA5DC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4484"/>
        <w:gridCol w:w="2018"/>
        <w:gridCol w:w="1895"/>
        <w:gridCol w:w="1670"/>
      </w:tblGrid>
      <w:tr w:rsidR="00A054B9" w:rsidRPr="00CA5DC2" w14:paraId="1E183237" w14:textId="77777777" w:rsidTr="00C10FEF"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5689E61" w14:textId="77777777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14:paraId="4990EFC7" w14:textId="59089434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Reports that are to be presented</w:t>
            </w:r>
          </w:p>
        </w:tc>
        <w:tc>
          <w:tcPr>
            <w:tcW w:w="2018" w:type="dxa"/>
            <w:shd w:val="clear" w:color="auto" w:fill="F2F2F2" w:themeFill="background1" w:themeFillShade="F2"/>
            <w:vAlign w:val="center"/>
          </w:tcPr>
          <w:p w14:paraId="584B832D" w14:textId="392A752B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Period scheduled for presenting the report</w:t>
            </w:r>
          </w:p>
        </w:tc>
        <w:tc>
          <w:tcPr>
            <w:tcW w:w="1895" w:type="dxa"/>
            <w:shd w:val="clear" w:color="auto" w:fill="F2F2F2" w:themeFill="background1" w:themeFillShade="F2"/>
            <w:vAlign w:val="center"/>
          </w:tcPr>
          <w:p w14:paraId="63F4460A" w14:textId="2CDDCA24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Date of presenting the report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2D2FCEAB" w14:textId="77777777" w:rsidR="00A054B9" w:rsidRPr="00CA5DC2" w:rsidRDefault="00A054B9" w:rsidP="00F579F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DC2">
              <w:rPr>
                <w:rFonts w:ascii="Arial" w:hAnsi="Arial" w:cs="Arial"/>
                <w:b/>
                <w:sz w:val="24"/>
                <w:szCs w:val="24"/>
              </w:rPr>
              <w:t>Qualification awarded</w:t>
            </w:r>
          </w:p>
        </w:tc>
      </w:tr>
      <w:tr w:rsidR="00A054B9" w:rsidRPr="00CA5DC2" w14:paraId="10CAB9F4" w14:textId="77777777" w:rsidTr="00C10FEF">
        <w:tc>
          <w:tcPr>
            <w:tcW w:w="723" w:type="dxa"/>
            <w:vAlign w:val="center"/>
          </w:tcPr>
          <w:p w14:paraId="214B3562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4" w:type="dxa"/>
            <w:vAlign w:val="center"/>
          </w:tcPr>
          <w:p w14:paraId="5D4BBC6D" w14:textId="77777777" w:rsidR="00A054B9" w:rsidRPr="00CA5DC2" w:rsidRDefault="00A054B9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3D889AE8" w14:textId="0E12C0EC" w:rsidR="00A054B9" w:rsidRPr="00CA5DC2" w:rsidRDefault="00C10FEF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eptember</w:t>
            </w:r>
            <w:r w:rsidR="00A054B9" w:rsidRPr="00CA5DC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95" w:type="dxa"/>
            <w:vAlign w:val="center"/>
          </w:tcPr>
          <w:p w14:paraId="3CAB930B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1D34E1E4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4B9" w:rsidRPr="00CA5DC2" w14:paraId="69789209" w14:textId="77777777" w:rsidTr="00C10FEF">
        <w:tc>
          <w:tcPr>
            <w:tcW w:w="723" w:type="dxa"/>
            <w:vAlign w:val="center"/>
          </w:tcPr>
          <w:p w14:paraId="4C4C7C1D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4" w:type="dxa"/>
            <w:vAlign w:val="center"/>
          </w:tcPr>
          <w:p w14:paraId="2D424066" w14:textId="77777777" w:rsidR="00A054B9" w:rsidRPr="00CA5DC2" w:rsidRDefault="00A054B9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61AD570E" w14:textId="0939C29E" w:rsidR="00A054B9" w:rsidRPr="00CA5DC2" w:rsidRDefault="00C10FEF" w:rsidP="00CA5DC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054B9" w:rsidRPr="00CA5DC2">
              <w:rPr>
                <w:rFonts w:ascii="Arial" w:hAnsi="Arial" w:cs="Arial"/>
                <w:sz w:val="24"/>
                <w:szCs w:val="24"/>
              </w:rPr>
              <w:t>ar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ch</w:t>
            </w:r>
            <w:r w:rsidR="00A054B9" w:rsidRPr="00CA5DC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5" w:type="dxa"/>
            <w:vAlign w:val="center"/>
          </w:tcPr>
          <w:p w14:paraId="51F1914C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B5FE8F3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4B9" w:rsidRPr="00CA5DC2" w14:paraId="1974231F" w14:textId="77777777" w:rsidTr="00C10FEF">
        <w:tc>
          <w:tcPr>
            <w:tcW w:w="723" w:type="dxa"/>
            <w:vAlign w:val="center"/>
          </w:tcPr>
          <w:p w14:paraId="5187425A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4" w:type="dxa"/>
            <w:vAlign w:val="center"/>
          </w:tcPr>
          <w:p w14:paraId="4D0963CA" w14:textId="77777777" w:rsidR="00A054B9" w:rsidRPr="00CA5DC2" w:rsidRDefault="00A054B9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7C462834" w14:textId="43BA8895" w:rsidR="00A054B9" w:rsidRPr="00CA5DC2" w:rsidRDefault="00C10FEF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eptember</w:t>
            </w:r>
            <w:r w:rsidR="00A054B9" w:rsidRPr="00CA5DC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95" w:type="dxa"/>
            <w:vAlign w:val="center"/>
          </w:tcPr>
          <w:p w14:paraId="2A813B58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3ACE5A8A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4B9" w:rsidRPr="00CA5DC2" w14:paraId="7DEB1273" w14:textId="77777777" w:rsidTr="00C10FEF">
        <w:tc>
          <w:tcPr>
            <w:tcW w:w="723" w:type="dxa"/>
            <w:vAlign w:val="center"/>
          </w:tcPr>
          <w:p w14:paraId="17741E93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4" w:type="dxa"/>
            <w:vAlign w:val="center"/>
          </w:tcPr>
          <w:p w14:paraId="5CC5BDB9" w14:textId="77777777" w:rsidR="00A054B9" w:rsidRPr="00CA5DC2" w:rsidRDefault="00A054B9" w:rsidP="00F579F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14:paraId="290C579F" w14:textId="7C754959" w:rsidR="00A054B9" w:rsidRPr="00CA5DC2" w:rsidRDefault="00C10FEF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arch</w:t>
            </w:r>
            <w:r w:rsidR="00A054B9" w:rsidRPr="00CA5DC2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B566CD" w:rsidRPr="00CA5D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95" w:type="dxa"/>
            <w:vAlign w:val="center"/>
          </w:tcPr>
          <w:p w14:paraId="598A3A70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26F0C610" w14:textId="77777777" w:rsidR="00A054B9" w:rsidRPr="00CA5DC2" w:rsidRDefault="00A054B9" w:rsidP="00F579F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2FC049" w14:textId="77777777" w:rsidR="00A054B9" w:rsidRPr="00CA5DC2" w:rsidRDefault="00A054B9" w:rsidP="00F579FB">
      <w:pPr>
        <w:spacing w:after="0"/>
        <w:rPr>
          <w:rFonts w:ascii="Arial" w:hAnsi="Arial" w:cs="Arial"/>
          <w:sz w:val="24"/>
          <w:szCs w:val="24"/>
        </w:rPr>
      </w:pPr>
    </w:p>
    <w:p w14:paraId="48F089C2" w14:textId="77777777" w:rsidR="00FD4057" w:rsidRPr="00CA5DC2" w:rsidRDefault="00A054B9" w:rsidP="00F579FB">
      <w:pPr>
        <w:spacing w:after="0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 xml:space="preserve">Interruption of the research program </w:t>
      </w:r>
      <w:r w:rsidR="00FD4057" w:rsidRPr="00CA5DC2">
        <w:rPr>
          <w:rFonts w:ascii="Arial" w:hAnsi="Arial" w:cs="Arial"/>
          <w:sz w:val="24"/>
          <w:szCs w:val="24"/>
        </w:rPr>
        <w:t xml:space="preserve">______________________________________           </w:t>
      </w:r>
    </w:p>
    <w:p w14:paraId="4EE1BE21" w14:textId="3FCF8351" w:rsidR="00FD4057" w:rsidRPr="00CA5DC2" w:rsidRDefault="00A054B9" w:rsidP="00F579FB">
      <w:pPr>
        <w:spacing w:after="0"/>
        <w:rPr>
          <w:rFonts w:ascii="Arial" w:hAnsi="Arial" w:cs="Arial"/>
          <w:b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>Date to which the thesis is to be defended</w:t>
      </w:r>
      <w:r w:rsidR="006E611D" w:rsidRPr="00CA5DC2">
        <w:rPr>
          <w:rFonts w:ascii="Arial" w:hAnsi="Arial" w:cs="Arial"/>
          <w:sz w:val="24"/>
          <w:szCs w:val="24"/>
        </w:rPr>
        <w:t xml:space="preserve">: </w:t>
      </w:r>
      <w:r w:rsidR="006E611D" w:rsidRPr="00CA5DC2">
        <w:rPr>
          <w:rFonts w:ascii="Arial" w:hAnsi="Arial" w:cs="Arial"/>
          <w:b/>
          <w:sz w:val="24"/>
          <w:szCs w:val="24"/>
        </w:rPr>
        <w:t>30.09.201</w:t>
      </w:r>
      <w:r w:rsidR="00B566CD" w:rsidRPr="00CA5DC2">
        <w:rPr>
          <w:rFonts w:ascii="Arial" w:hAnsi="Arial" w:cs="Arial"/>
          <w:b/>
          <w:sz w:val="24"/>
          <w:szCs w:val="24"/>
        </w:rPr>
        <w:t>9</w:t>
      </w:r>
    </w:p>
    <w:p w14:paraId="5486CCE5" w14:textId="77777777" w:rsidR="00F579FB" w:rsidRPr="00CA5DC2" w:rsidRDefault="00F579FB" w:rsidP="00F579FB">
      <w:pPr>
        <w:spacing w:after="0"/>
        <w:rPr>
          <w:rFonts w:ascii="Arial" w:hAnsi="Arial" w:cs="Arial"/>
          <w:sz w:val="24"/>
          <w:szCs w:val="24"/>
        </w:rPr>
      </w:pPr>
    </w:p>
    <w:p w14:paraId="4547CBFC" w14:textId="128D7255" w:rsidR="00FD4057" w:rsidRPr="00CA5DC2" w:rsidRDefault="00F579FB" w:rsidP="00C10FEF">
      <w:pPr>
        <w:tabs>
          <w:tab w:val="center" w:pos="2552"/>
          <w:tab w:val="center" w:pos="8222"/>
        </w:tabs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ab/>
      </w:r>
      <w:r w:rsidR="00A054B9" w:rsidRPr="00CA5DC2">
        <w:rPr>
          <w:rFonts w:ascii="Arial" w:hAnsi="Arial" w:cs="Arial"/>
          <w:sz w:val="24"/>
          <w:szCs w:val="24"/>
        </w:rPr>
        <w:t>PhD Supervisor</w:t>
      </w:r>
      <w:r w:rsidR="00FD4057" w:rsidRPr="00CA5DC2">
        <w:rPr>
          <w:rFonts w:ascii="Arial" w:hAnsi="Arial" w:cs="Arial"/>
          <w:sz w:val="24"/>
          <w:szCs w:val="24"/>
        </w:rPr>
        <w:t>,</w:t>
      </w:r>
      <w:r w:rsidRPr="00CA5DC2">
        <w:rPr>
          <w:rFonts w:ascii="Arial" w:hAnsi="Arial" w:cs="Arial"/>
          <w:sz w:val="24"/>
          <w:szCs w:val="24"/>
        </w:rPr>
        <w:tab/>
        <w:t xml:space="preserve"> </w:t>
      </w:r>
      <w:r w:rsidR="00A054B9" w:rsidRPr="00CA5DC2">
        <w:rPr>
          <w:rFonts w:ascii="Arial" w:hAnsi="Arial" w:cs="Arial"/>
          <w:sz w:val="24"/>
          <w:szCs w:val="24"/>
        </w:rPr>
        <w:t>PhD Student</w:t>
      </w:r>
      <w:r w:rsidR="00FD4057" w:rsidRPr="00CA5DC2">
        <w:rPr>
          <w:rFonts w:ascii="Arial" w:hAnsi="Arial" w:cs="Arial"/>
          <w:sz w:val="24"/>
          <w:szCs w:val="24"/>
        </w:rPr>
        <w:t>,</w:t>
      </w:r>
    </w:p>
    <w:p w14:paraId="46954234" w14:textId="2686030C" w:rsidR="00F579FB" w:rsidRPr="00CA5DC2" w:rsidRDefault="00F579FB" w:rsidP="00C10FEF">
      <w:pPr>
        <w:tabs>
          <w:tab w:val="center" w:pos="2552"/>
          <w:tab w:val="center" w:pos="8222"/>
        </w:tabs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ab/>
      </w:r>
      <w:r w:rsidR="00A054B9" w:rsidRPr="00CA5DC2">
        <w:rPr>
          <w:rFonts w:ascii="Arial" w:hAnsi="Arial" w:cs="Arial"/>
          <w:sz w:val="24"/>
          <w:szCs w:val="24"/>
        </w:rPr>
        <w:t>Prof.Eng</w:t>
      </w:r>
      <w:r w:rsidR="00FD4057" w:rsidRPr="00CA5DC2">
        <w:rPr>
          <w:rFonts w:ascii="Arial" w:hAnsi="Arial" w:cs="Arial"/>
          <w:sz w:val="24"/>
          <w:szCs w:val="24"/>
        </w:rPr>
        <w:t>. _________________</w:t>
      </w:r>
      <w:r w:rsidR="00A054B9" w:rsidRPr="00CA5DC2">
        <w:rPr>
          <w:rFonts w:ascii="Arial" w:hAnsi="Arial" w:cs="Arial"/>
          <w:sz w:val="24"/>
          <w:szCs w:val="24"/>
        </w:rPr>
        <w:t>PhD</w:t>
      </w:r>
      <w:r w:rsidRPr="00CA5DC2">
        <w:rPr>
          <w:rFonts w:ascii="Arial" w:hAnsi="Arial" w:cs="Arial"/>
          <w:sz w:val="24"/>
          <w:szCs w:val="24"/>
        </w:rPr>
        <w:t xml:space="preserve"> </w:t>
      </w:r>
      <w:r w:rsidRPr="00CA5DC2">
        <w:rPr>
          <w:rFonts w:ascii="Arial" w:hAnsi="Arial" w:cs="Arial"/>
          <w:sz w:val="24"/>
          <w:szCs w:val="24"/>
        </w:rPr>
        <w:tab/>
        <w:t>______________________</w:t>
      </w:r>
    </w:p>
    <w:p w14:paraId="6E694DC6" w14:textId="23515098" w:rsidR="00FD4057" w:rsidRPr="00CA5DC2" w:rsidRDefault="00FD4057" w:rsidP="00C10FEF">
      <w:pPr>
        <w:tabs>
          <w:tab w:val="center" w:pos="2552"/>
          <w:tab w:val="center" w:pos="8222"/>
        </w:tabs>
        <w:spacing w:line="240" w:lineRule="auto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 xml:space="preserve"> </w:t>
      </w:r>
      <w:r w:rsidR="00F579FB" w:rsidRPr="00CA5DC2">
        <w:rPr>
          <w:rFonts w:ascii="Arial" w:hAnsi="Arial" w:cs="Arial"/>
          <w:sz w:val="24"/>
          <w:szCs w:val="24"/>
        </w:rPr>
        <w:tab/>
      </w:r>
      <w:r w:rsidRPr="00CA5DC2">
        <w:rPr>
          <w:rFonts w:ascii="Arial" w:hAnsi="Arial" w:cs="Arial"/>
          <w:sz w:val="24"/>
          <w:szCs w:val="24"/>
        </w:rPr>
        <w:t>(</w:t>
      </w:r>
      <w:r w:rsidR="00A054B9" w:rsidRPr="00CA5DC2">
        <w:rPr>
          <w:rFonts w:ascii="Arial" w:hAnsi="Arial" w:cs="Arial"/>
          <w:sz w:val="24"/>
          <w:szCs w:val="24"/>
        </w:rPr>
        <w:t>signature</w:t>
      </w:r>
      <w:r w:rsidR="00F579FB" w:rsidRPr="00CA5DC2">
        <w:rPr>
          <w:rFonts w:ascii="Arial" w:hAnsi="Arial" w:cs="Arial"/>
          <w:sz w:val="24"/>
          <w:szCs w:val="24"/>
        </w:rPr>
        <w:t>)</w:t>
      </w:r>
      <w:r w:rsidR="00F579FB" w:rsidRPr="00CA5DC2">
        <w:rPr>
          <w:rFonts w:ascii="Arial" w:hAnsi="Arial" w:cs="Arial"/>
          <w:sz w:val="24"/>
          <w:szCs w:val="24"/>
        </w:rPr>
        <w:tab/>
      </w:r>
      <w:r w:rsidRPr="00CA5DC2">
        <w:rPr>
          <w:rFonts w:ascii="Arial" w:hAnsi="Arial" w:cs="Arial"/>
          <w:sz w:val="24"/>
          <w:szCs w:val="24"/>
        </w:rPr>
        <w:t>(</w:t>
      </w:r>
      <w:r w:rsidR="00A054B9" w:rsidRPr="00CA5DC2">
        <w:rPr>
          <w:rFonts w:ascii="Arial" w:hAnsi="Arial" w:cs="Arial"/>
          <w:sz w:val="24"/>
          <w:szCs w:val="24"/>
        </w:rPr>
        <w:t>signature</w:t>
      </w:r>
      <w:r w:rsidRPr="00CA5DC2">
        <w:rPr>
          <w:rFonts w:ascii="Arial" w:hAnsi="Arial" w:cs="Arial"/>
          <w:sz w:val="24"/>
          <w:szCs w:val="24"/>
        </w:rPr>
        <w:t>)</w:t>
      </w:r>
    </w:p>
    <w:p w14:paraId="58D98CDB" w14:textId="68A7D1B9" w:rsidR="00A236DD" w:rsidRPr="00CA5DC2" w:rsidRDefault="00A054B9" w:rsidP="00C10FEF">
      <w:pPr>
        <w:jc w:val="center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>Approved</w:t>
      </w:r>
      <w:r w:rsidR="00FD4057" w:rsidRPr="00CA5DC2">
        <w:rPr>
          <w:rFonts w:ascii="Arial" w:hAnsi="Arial" w:cs="Arial"/>
          <w:sz w:val="24"/>
          <w:szCs w:val="24"/>
        </w:rPr>
        <w:t>,</w:t>
      </w:r>
    </w:p>
    <w:p w14:paraId="2CFD8500" w14:textId="092595DB" w:rsidR="00961C2F" w:rsidRPr="00CA5DC2" w:rsidRDefault="00A054B9" w:rsidP="00C10FEF">
      <w:pPr>
        <w:jc w:val="center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>Doctoral School Council</w:t>
      </w:r>
      <w:r w:rsidR="00FD4057" w:rsidRPr="00CA5DC2">
        <w:rPr>
          <w:rFonts w:ascii="Arial" w:hAnsi="Arial" w:cs="Arial"/>
          <w:sz w:val="24"/>
          <w:szCs w:val="24"/>
        </w:rPr>
        <w:t>,</w:t>
      </w:r>
    </w:p>
    <w:p w14:paraId="6062F3C4" w14:textId="4F2EA176" w:rsidR="00F579FB" w:rsidRPr="00CA5DC2" w:rsidRDefault="00F579FB" w:rsidP="00C10FEF">
      <w:pPr>
        <w:jc w:val="center"/>
        <w:rPr>
          <w:rFonts w:ascii="Arial" w:hAnsi="Arial" w:cs="Arial"/>
          <w:sz w:val="24"/>
          <w:szCs w:val="24"/>
        </w:rPr>
      </w:pPr>
      <w:r w:rsidRPr="00CA5DC2">
        <w:rPr>
          <w:rFonts w:ascii="Arial" w:hAnsi="Arial" w:cs="Arial"/>
          <w:sz w:val="24"/>
          <w:szCs w:val="24"/>
        </w:rPr>
        <w:t>_____________________</w:t>
      </w:r>
    </w:p>
    <w:sectPr w:rsidR="00F579FB" w:rsidRPr="00CA5DC2" w:rsidSect="00FD40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57"/>
    <w:rsid w:val="0008095D"/>
    <w:rsid w:val="000A26B1"/>
    <w:rsid w:val="000C2B03"/>
    <w:rsid w:val="002B30E1"/>
    <w:rsid w:val="00305279"/>
    <w:rsid w:val="00342B0D"/>
    <w:rsid w:val="00360722"/>
    <w:rsid w:val="003F6239"/>
    <w:rsid w:val="006116FC"/>
    <w:rsid w:val="006E611D"/>
    <w:rsid w:val="007F3880"/>
    <w:rsid w:val="00961C2F"/>
    <w:rsid w:val="009B014C"/>
    <w:rsid w:val="00A054B9"/>
    <w:rsid w:val="00A236DD"/>
    <w:rsid w:val="00AE43DA"/>
    <w:rsid w:val="00B04689"/>
    <w:rsid w:val="00B566CD"/>
    <w:rsid w:val="00B67EC5"/>
    <w:rsid w:val="00BD15B0"/>
    <w:rsid w:val="00C0443E"/>
    <w:rsid w:val="00C10FEF"/>
    <w:rsid w:val="00CA5DC2"/>
    <w:rsid w:val="00D61D1F"/>
    <w:rsid w:val="00DA74F1"/>
    <w:rsid w:val="00DC65AE"/>
    <w:rsid w:val="00E022AC"/>
    <w:rsid w:val="00E215A9"/>
    <w:rsid w:val="00EE6912"/>
    <w:rsid w:val="00F579FB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313A"/>
  <w15:docId w15:val="{427C3915-F65F-4901-849B-7EF3ADA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057"/>
    <w:pPr>
      <w:spacing w:after="200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61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4057"/>
    <w:pPr>
      <w:autoSpaceDE w:val="0"/>
      <w:autoSpaceDN w:val="0"/>
      <w:spacing w:after="0" w:line="240" w:lineRule="auto"/>
      <w:jc w:val="center"/>
    </w:pPr>
    <w:rPr>
      <w:rFonts w:ascii="Times-Rom" w:eastAsia="Times New Roman" w:hAnsi="Times-Rom" w:cs="Times-Rom"/>
      <w:i/>
      <w:iCs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D4057"/>
    <w:rPr>
      <w:rFonts w:ascii="Times-Rom" w:eastAsia="Times New Roman" w:hAnsi="Times-Rom" w:cs="Times-Rom"/>
      <w:i/>
      <w:iCs/>
      <w:sz w:val="48"/>
      <w:szCs w:val="48"/>
    </w:rPr>
  </w:style>
  <w:style w:type="paragraph" w:styleId="BodyText3">
    <w:name w:val="Body Text 3"/>
    <w:basedOn w:val="Normal"/>
    <w:link w:val="BodyText3Char"/>
    <w:rsid w:val="00FD4057"/>
    <w:pPr>
      <w:widowControl w:val="0"/>
      <w:pBdr>
        <w:bottom w:val="single" w:sz="12" w:space="31" w:color="auto"/>
      </w:pBdr>
      <w:autoSpaceDE w:val="0"/>
      <w:autoSpaceDN w:val="0"/>
      <w:spacing w:after="0" w:line="240" w:lineRule="auto"/>
      <w:jc w:val="both"/>
    </w:pPr>
    <w:rPr>
      <w:rFonts w:ascii="Times-Rom" w:eastAsia="Times New Roman" w:hAnsi="Times-Rom" w:cs="Times-Rom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FD4057"/>
    <w:rPr>
      <w:rFonts w:ascii="Times-Rom" w:eastAsia="Times New Roman" w:hAnsi="Times-Rom" w:cs="Times-Rom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E61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82EF-7347-4CF2-834C-C782E32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7-01-05T07:14:00Z</dcterms:created>
  <dcterms:modified xsi:type="dcterms:W3CDTF">2017-02-10T12:30:00Z</dcterms:modified>
</cp:coreProperties>
</file>